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5B7606E5" w:rsidR="00A7300C" w:rsidRPr="003155B3" w:rsidRDefault="00A7300C" w:rsidP="003155B3">
      <w:pPr>
        <w:pStyle w:val="Nadpis2"/>
      </w:pPr>
      <w:bookmarkStart w:id="0" w:name="_Toc110409037"/>
      <w:bookmarkStart w:id="1" w:name="_Toc150950052"/>
      <w:r w:rsidRPr="003155B3">
        <w:t>Príloha č. 2</w:t>
      </w:r>
      <w:r w:rsidR="000A0F5D" w:rsidRPr="003155B3">
        <w:t xml:space="preserve"> - Vyhlásenie uchádzača o podmienkach súťaže</w:t>
      </w:r>
      <w:bookmarkEnd w:id="0"/>
      <w:r w:rsidRPr="003155B3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114E8B90" w:rsidR="00602563" w:rsidRPr="007F0060" w:rsidRDefault="00500610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3155B3" w:rsidRPr="003155B3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 w:rsidRPr="00500610">
              <w:rPr>
                <w:rFonts w:cs="Arial"/>
                <w:bCs/>
                <w:noProof w:val="0"/>
                <w:sz w:val="20"/>
                <w:szCs w:val="20"/>
              </w:rPr>
              <w:t>Horehronie</w:t>
            </w:r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D5C9DAA" w:rsidR="00602563" w:rsidRPr="007F0060" w:rsidRDefault="00500610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bookmarkStart w:id="3" w:name="_GoBack"/>
            <w:r w:rsidRPr="00500610">
              <w:rPr>
                <w:rFonts w:cs="Arial"/>
                <w:noProof w:val="0"/>
                <w:sz w:val="20"/>
                <w:szCs w:val="20"/>
              </w:rPr>
              <w:t>Hlavná 245/72, 976 52  Čierny Balog</w:t>
            </w:r>
            <w:bookmarkEnd w:id="3"/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37103688" w:rsidR="00602563" w:rsidRPr="007F0060" w:rsidRDefault="00500610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A169BA">
              <w:rPr>
                <w:rFonts w:cs="Arial"/>
                <w:noProof w:val="0"/>
                <w:sz w:val="20"/>
                <w:szCs w:val="20"/>
              </w:rPr>
              <w:t xml:space="preserve">Ing. Mgr. Slavko Pankuch, MBA </w:t>
            </w:r>
            <w:r w:rsidRPr="00135159">
              <w:rPr>
                <w:rFonts w:cs="Arial"/>
                <w:noProof w:val="0"/>
                <w:sz w:val="20"/>
                <w:szCs w:val="20"/>
              </w:rPr>
              <w:t xml:space="preserve">- </w:t>
            </w:r>
            <w:r>
              <w:rPr>
                <w:rFonts w:cs="Arial"/>
                <w:noProof w:val="0"/>
                <w:sz w:val="20"/>
                <w:szCs w:val="20"/>
              </w:rPr>
              <w:t>p</w:t>
            </w:r>
            <w:r w:rsidRPr="00A169BA">
              <w:rPr>
                <w:rFonts w:cs="Arial"/>
                <w:noProof w:val="0"/>
                <w:sz w:val="20"/>
                <w:szCs w:val="20"/>
              </w:rPr>
              <w:t>overený riadením organizačnej zložky OZ Horehronie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36D57FA2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3155B3">
        <w:rPr>
          <w:rFonts w:cs="Arial"/>
          <w:noProof w:val="0"/>
          <w:color w:val="000000" w:themeColor="text1"/>
          <w:sz w:val="20"/>
          <w:szCs w:val="20"/>
        </w:rPr>
        <w:t>„</w:t>
      </w:r>
      <w:r w:rsidR="003155B3" w:rsidRPr="003155B3">
        <w:rPr>
          <w:rFonts w:cs="Arial"/>
          <w:b/>
          <w:sz w:val="20"/>
          <w:szCs w:val="20"/>
        </w:rPr>
        <w:t xml:space="preserve">Servis osobných motorových vozidiel_OZ </w:t>
      </w:r>
      <w:r w:rsidR="00500610" w:rsidRPr="00500610">
        <w:rPr>
          <w:rFonts w:cs="Arial"/>
          <w:b/>
          <w:sz w:val="20"/>
          <w:szCs w:val="20"/>
        </w:rPr>
        <w:t>Horehronie</w:t>
      </w:r>
      <w:r w:rsidR="003155B3">
        <w:rPr>
          <w:rFonts w:cs="Arial"/>
          <w:b/>
          <w:sz w:val="20"/>
          <w:szCs w:val="20"/>
        </w:rPr>
        <w:t xml:space="preserve">“  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47AE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47AE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39675C24" w:rsidR="00D7469B" w:rsidRPr="002A6152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4D4697BC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12423E16" w14:textId="77777777" w:rsidR="002A6152" w:rsidRPr="00E13181" w:rsidRDefault="002A6152" w:rsidP="002A6152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59FD4812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443"/>
        <w:gridCol w:w="1771"/>
        <w:gridCol w:w="1669"/>
        <w:gridCol w:w="2973"/>
      </w:tblGrid>
      <w:tr w:rsidR="002A6152" w:rsidRPr="004D239D" w14:paraId="47EAEF51" w14:textId="77777777" w:rsidTr="002A6152">
        <w:trPr>
          <w:trHeight w:val="650"/>
        </w:trPr>
        <w:tc>
          <w:tcPr>
            <w:tcW w:w="0" w:type="auto"/>
          </w:tcPr>
          <w:p w14:paraId="7FD7DACA" w14:textId="4850A318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:</w:t>
            </w:r>
          </w:p>
        </w:tc>
        <w:tc>
          <w:tcPr>
            <w:tcW w:w="0" w:type="auto"/>
            <w:vAlign w:val="center"/>
          </w:tcPr>
          <w:p w14:paraId="1F350AB2" w14:textId="057BF7A3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2A6152" w:rsidRPr="004D239D" w14:paraId="73948E62" w14:textId="77777777" w:rsidTr="002A6152">
        <w:tc>
          <w:tcPr>
            <w:tcW w:w="0" w:type="auto"/>
          </w:tcPr>
          <w:p w14:paraId="4643C14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EBDD15" w14:textId="16F1688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3AD9E3A" w14:textId="77777777" w:rsidTr="002A6152">
        <w:tc>
          <w:tcPr>
            <w:tcW w:w="0" w:type="auto"/>
          </w:tcPr>
          <w:p w14:paraId="4C959C8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744D5" w14:textId="305BCB5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BEBCF19" w14:textId="77777777" w:rsidTr="002A6152">
        <w:tc>
          <w:tcPr>
            <w:tcW w:w="0" w:type="auto"/>
          </w:tcPr>
          <w:p w14:paraId="01A4F96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04F5" w14:textId="22A3D166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7B43A19" w14:textId="77777777" w:rsidTr="002A6152">
        <w:tc>
          <w:tcPr>
            <w:tcW w:w="0" w:type="auto"/>
          </w:tcPr>
          <w:p w14:paraId="1781017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4D7C3" w14:textId="31013CAA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591ACE3" w14:textId="77777777" w:rsidTr="002A6152">
        <w:tc>
          <w:tcPr>
            <w:tcW w:w="0" w:type="auto"/>
          </w:tcPr>
          <w:p w14:paraId="05D8451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25BFE6" w14:textId="4B2281B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D7A2EEA" w14:textId="77777777" w:rsidTr="002A6152">
        <w:tc>
          <w:tcPr>
            <w:tcW w:w="0" w:type="auto"/>
          </w:tcPr>
          <w:p w14:paraId="2DC6FE5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286A9" w14:textId="54DFEE54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2DDA8D58" w14:textId="77777777" w:rsidTr="002A6152">
        <w:tc>
          <w:tcPr>
            <w:tcW w:w="0" w:type="auto"/>
          </w:tcPr>
          <w:p w14:paraId="1BF9F656" w14:textId="77777777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66B767" w14:textId="4617D959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5A47" w14:textId="77777777" w:rsidR="00B47AE4" w:rsidRDefault="00B47AE4">
      <w:r>
        <w:separator/>
      </w:r>
    </w:p>
  </w:endnote>
  <w:endnote w:type="continuationSeparator" w:id="0">
    <w:p w14:paraId="0E0AA8F1" w14:textId="77777777" w:rsidR="00B47AE4" w:rsidRDefault="00B47AE4">
      <w:r>
        <w:continuationSeparator/>
      </w:r>
    </w:p>
  </w:endnote>
  <w:endnote w:type="continuationNotice" w:id="1">
    <w:p w14:paraId="764FBD8F" w14:textId="77777777" w:rsidR="00B47AE4" w:rsidRDefault="00B47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5A3D63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061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061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47AE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C744" w14:textId="77777777" w:rsidR="00B47AE4" w:rsidRDefault="00B47AE4">
      <w:r>
        <w:separator/>
      </w:r>
    </w:p>
  </w:footnote>
  <w:footnote w:type="continuationSeparator" w:id="0">
    <w:p w14:paraId="55A0DF56" w14:textId="77777777" w:rsidR="00B47AE4" w:rsidRDefault="00B47AE4">
      <w:r>
        <w:continuationSeparator/>
      </w:r>
    </w:p>
  </w:footnote>
  <w:footnote w:type="continuationNotice" w:id="1">
    <w:p w14:paraId="25DFBD83" w14:textId="77777777" w:rsidR="00B47AE4" w:rsidRDefault="00B47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E74000" w14:textId="0EFEA910" w:rsidR="003155B3" w:rsidRDefault="003155B3" w:rsidP="003155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500610" w:rsidRPr="00500610">
            <w:rPr>
              <w:color w:val="005941"/>
              <w:sz w:val="24"/>
            </w:rPr>
            <w:t>Horehronie</w:t>
          </w:r>
        </w:p>
        <w:p w14:paraId="6CE50EC0" w14:textId="5C49B1BB" w:rsidR="00276227" w:rsidRDefault="00500610" w:rsidP="00602563">
          <w:pPr>
            <w:pStyle w:val="Nadpis4"/>
            <w:tabs>
              <w:tab w:val="clear" w:pos="576"/>
            </w:tabs>
          </w:pPr>
          <w:r w:rsidRPr="00500610">
            <w:rPr>
              <w:color w:val="005941"/>
              <w:sz w:val="24"/>
            </w:rPr>
            <w:t>Hlavná 245/72, 976 52  Čierny Balog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2196EC2" w14:textId="283BEF5F" w:rsidR="003155B3" w:rsidRDefault="003155B3" w:rsidP="003155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500610" w:rsidRPr="00500610">
            <w:rPr>
              <w:color w:val="005941"/>
              <w:sz w:val="24"/>
            </w:rPr>
            <w:t>Horehronie</w:t>
          </w:r>
        </w:p>
        <w:p w14:paraId="05D70869" w14:textId="1630AC03" w:rsidR="00276227" w:rsidRDefault="00500610" w:rsidP="00602563">
          <w:pPr>
            <w:pStyle w:val="Nadpis4"/>
            <w:tabs>
              <w:tab w:val="clear" w:pos="576"/>
            </w:tabs>
          </w:pPr>
          <w:r w:rsidRPr="00500610">
            <w:rPr>
              <w:color w:val="005941"/>
              <w:sz w:val="24"/>
            </w:rPr>
            <w:t>Hlavná 245/72, 976 52  Čierny Balog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6152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5B3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0610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02F6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47AE4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09EA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799C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155B3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155B3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F310-E5ED-4F9C-A60F-EB16BFF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40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19</cp:revision>
  <cp:lastPrinted>2023-11-15T13:16:00Z</cp:lastPrinted>
  <dcterms:created xsi:type="dcterms:W3CDTF">2023-11-13T14:50:00Z</dcterms:created>
  <dcterms:modified xsi:type="dcterms:W3CDTF">2024-06-07T09:32:00Z</dcterms:modified>
</cp:coreProperties>
</file>